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A9D" w:rsidRPr="007E3D6B" w:rsidRDefault="009231E3" w:rsidP="007E3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</w:rPr>
      </w:pPr>
      <w:r w:rsidRPr="007E3D6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03D3D4" wp14:editId="68E26CE4">
            <wp:extent cx="6544235" cy="2781300"/>
            <wp:effectExtent l="0" t="0" r="9525" b="0"/>
            <wp:docPr id="1" name="Рисунок 1" descr="C:\Users\School\Pictures\2020-10-26 Татульник РАБ программа\Татульник РАБ программ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hool\Pictures\2020-10-26 Татульник РАБ программа\Татульник РАБ программа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1" t="5491" r="6024" b="68337"/>
                    <a:stretch/>
                  </pic:blipFill>
                  <pic:spPr bwMode="auto">
                    <a:xfrm>
                      <a:off x="0" y="0"/>
                      <a:ext cx="6549160" cy="278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29E" w:rsidRPr="007E3D6B" w:rsidRDefault="0059129E" w:rsidP="007E3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</w:rPr>
      </w:pPr>
    </w:p>
    <w:p w:rsidR="009231E3" w:rsidRPr="007E3D6B" w:rsidRDefault="009231E3" w:rsidP="007E3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</w:rPr>
      </w:pPr>
    </w:p>
    <w:p w:rsidR="009231E3" w:rsidRPr="007E3D6B" w:rsidRDefault="009231E3" w:rsidP="007E3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</w:rPr>
      </w:pPr>
    </w:p>
    <w:p w:rsidR="009231E3" w:rsidRPr="007E3D6B" w:rsidRDefault="009231E3" w:rsidP="007E3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</w:rPr>
      </w:pPr>
    </w:p>
    <w:p w:rsidR="00E53A9D" w:rsidRPr="007E3D6B" w:rsidRDefault="004464AB" w:rsidP="007E3D6B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7E3D6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Рабочая программа </w:t>
      </w:r>
      <w:r w:rsidR="00E53A9D" w:rsidRPr="007E3D6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по учебному предмету </w:t>
      </w:r>
    </w:p>
    <w:p w:rsidR="007E3D6B" w:rsidRPr="007E3D6B" w:rsidRDefault="007E3D6B" w:rsidP="007E3D6B">
      <w:pPr>
        <w:kinsoku w:val="0"/>
        <w:overflowPunct w:val="0"/>
        <w:spacing w:after="0" w:line="240" w:lineRule="auto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</w:pPr>
      <w:r w:rsidRPr="007E3D6B"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  <w:t>элективного курса</w:t>
      </w:r>
    </w:p>
    <w:p w:rsidR="007E3D6B" w:rsidRPr="007E3D6B" w:rsidRDefault="007E3D6B" w:rsidP="007E3D6B">
      <w:pPr>
        <w:kinsoku w:val="0"/>
        <w:overflowPunct w:val="0"/>
        <w:spacing w:after="0" w:line="240" w:lineRule="auto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</w:pPr>
      <w:r w:rsidRPr="007E3D6B"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  <w:t>«Проектная и исследовательская деятельность»</w:t>
      </w:r>
    </w:p>
    <w:p w:rsidR="00B029E9" w:rsidRPr="007E3D6B" w:rsidRDefault="007E3D6B" w:rsidP="007E3D6B">
      <w:pPr>
        <w:kinsoku w:val="0"/>
        <w:overflowPunct w:val="0"/>
        <w:spacing w:after="0" w:line="240" w:lineRule="auto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</w:pPr>
      <w:r w:rsidRPr="007E3D6B"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  <w:t>среднего общего образования</w:t>
      </w:r>
    </w:p>
    <w:p w:rsidR="007E3D6B" w:rsidRPr="007E3D6B" w:rsidRDefault="007E3D6B" w:rsidP="007E3D6B">
      <w:pPr>
        <w:kinsoku w:val="0"/>
        <w:overflowPunct w:val="0"/>
        <w:spacing w:after="0" w:line="240" w:lineRule="auto"/>
        <w:ind w:left="544" w:hanging="544"/>
        <w:jc w:val="center"/>
        <w:textAlignment w:val="baseline"/>
        <w:rPr>
          <w:rFonts w:ascii="Times New Roman" w:eastAsia="Calibri" w:hAnsi="Times New Roman" w:cs="Times New Roman"/>
          <w:b/>
          <w:sz w:val="32"/>
          <w:szCs w:val="32"/>
        </w:rPr>
      </w:pPr>
      <w:r w:rsidRPr="007E3D6B"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  <w:t>на 2020-2021 учебный год</w:t>
      </w:r>
    </w:p>
    <w:p w:rsidR="00E53A9D" w:rsidRPr="007E3D6B" w:rsidRDefault="00E53A9D" w:rsidP="007E3D6B">
      <w:pPr>
        <w:kinsoku w:val="0"/>
        <w:overflowPunct w:val="0"/>
        <w:spacing w:after="0" w:line="240" w:lineRule="auto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44"/>
          <w:szCs w:val="32"/>
          <w:vertAlign w:val="superscript"/>
          <w:lang w:eastAsia="ru-RU"/>
        </w:rPr>
      </w:pPr>
    </w:p>
    <w:p w:rsidR="00E53A9D" w:rsidRPr="007E3D6B" w:rsidRDefault="00E53A9D" w:rsidP="007E3D6B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9231E3" w:rsidRPr="007E3D6B" w:rsidRDefault="009231E3" w:rsidP="007E3D6B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9231E3" w:rsidRPr="007E3D6B" w:rsidRDefault="009231E3" w:rsidP="007E3D6B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59129E" w:rsidRPr="007E3D6B" w:rsidRDefault="0059129E" w:rsidP="007E3D6B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59129E" w:rsidRPr="007E3D6B" w:rsidRDefault="0059129E" w:rsidP="007E3D6B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E53A9D" w:rsidRPr="007E3D6B" w:rsidRDefault="00E53A9D" w:rsidP="007E3D6B">
      <w:pPr>
        <w:tabs>
          <w:tab w:val="left" w:pos="6915"/>
        </w:tabs>
        <w:kinsoku w:val="0"/>
        <w:overflowPunct w:val="0"/>
        <w:spacing w:after="0" w:line="240" w:lineRule="auto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ab/>
      </w:r>
      <w:r w:rsidRPr="007E3D6B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ab/>
      </w:r>
      <w:r w:rsidRPr="007E3D6B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Составитель рабочей программы</w:t>
      </w:r>
    </w:p>
    <w:p w:rsidR="00E53A9D" w:rsidRPr="007E3D6B" w:rsidRDefault="00910753" w:rsidP="007E3D6B">
      <w:pPr>
        <w:tabs>
          <w:tab w:val="left" w:pos="6915"/>
        </w:tabs>
        <w:kinsoku w:val="0"/>
        <w:overflowPunct w:val="0"/>
        <w:spacing w:after="0" w:line="240" w:lineRule="auto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Функ Миляуша Фанисовна</w:t>
      </w:r>
    </w:p>
    <w:p w:rsidR="00E53A9D" w:rsidRPr="007E3D6B" w:rsidRDefault="00E53A9D" w:rsidP="007E3D6B">
      <w:pPr>
        <w:tabs>
          <w:tab w:val="left" w:pos="6915"/>
        </w:tabs>
        <w:kinsoku w:val="0"/>
        <w:overflowPunct w:val="0"/>
        <w:spacing w:after="0" w:line="240" w:lineRule="auto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 xml:space="preserve">учитель </w:t>
      </w:r>
      <w:r w:rsidR="00910753" w:rsidRPr="007E3D6B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физики, информатики и математики,</w:t>
      </w:r>
      <w:r w:rsidR="0059129E" w:rsidRPr="007E3D6B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 xml:space="preserve"> </w:t>
      </w:r>
      <w:r w:rsidR="00910753" w:rsidRPr="007E3D6B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первой</w:t>
      </w:r>
      <w:r w:rsidR="0059129E" w:rsidRPr="007E3D6B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 xml:space="preserve"> категории</w:t>
      </w:r>
    </w:p>
    <w:p w:rsidR="00E53A9D" w:rsidRPr="007E3D6B" w:rsidRDefault="0059129E" w:rsidP="007E3D6B">
      <w:pPr>
        <w:tabs>
          <w:tab w:val="left" w:pos="6915"/>
        </w:tabs>
        <w:kinsoku w:val="0"/>
        <w:overflowPunct w:val="0"/>
        <w:spacing w:after="0" w:line="240" w:lineRule="auto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 xml:space="preserve">филиала МАОУ «Киевская СОШ» </w:t>
      </w:r>
      <w:r w:rsidR="00E53A9D" w:rsidRPr="007E3D6B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«Карабашская СОШ»,</w:t>
      </w:r>
    </w:p>
    <w:p w:rsidR="00E53A9D" w:rsidRPr="007E3D6B" w:rsidRDefault="00E53A9D" w:rsidP="007E3D6B">
      <w:pPr>
        <w:tabs>
          <w:tab w:val="left" w:pos="6915"/>
        </w:tabs>
        <w:kinsoku w:val="0"/>
        <w:overflowPunct w:val="0"/>
        <w:spacing w:after="0" w:line="240" w:lineRule="auto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7977E1" w:rsidRPr="007E3D6B" w:rsidRDefault="007977E1" w:rsidP="007E3D6B">
      <w:pPr>
        <w:tabs>
          <w:tab w:val="left" w:pos="6915"/>
        </w:tabs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9231E3" w:rsidRPr="007E3D6B" w:rsidRDefault="009231E3" w:rsidP="007E3D6B">
      <w:pPr>
        <w:tabs>
          <w:tab w:val="left" w:pos="6915"/>
        </w:tabs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9231E3" w:rsidRPr="007E3D6B" w:rsidRDefault="009231E3" w:rsidP="007E3D6B">
      <w:pPr>
        <w:tabs>
          <w:tab w:val="left" w:pos="6915"/>
        </w:tabs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9231E3" w:rsidRPr="007E3D6B" w:rsidRDefault="009231E3" w:rsidP="007E3D6B">
      <w:pPr>
        <w:tabs>
          <w:tab w:val="left" w:pos="6915"/>
        </w:tabs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9231E3" w:rsidRPr="007E3D6B" w:rsidRDefault="009231E3" w:rsidP="007E3D6B">
      <w:pPr>
        <w:tabs>
          <w:tab w:val="left" w:pos="6915"/>
        </w:tabs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E53A9D" w:rsidRPr="007E3D6B" w:rsidRDefault="00B029E9" w:rsidP="007E3D6B">
      <w:pPr>
        <w:tabs>
          <w:tab w:val="left" w:pos="6915"/>
        </w:tabs>
        <w:kinsoku w:val="0"/>
        <w:overflowPunct w:val="0"/>
        <w:spacing w:after="0" w:line="240" w:lineRule="auto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40"/>
          <w:szCs w:val="32"/>
          <w:vertAlign w:val="superscript"/>
          <w:lang w:eastAsia="ru-RU"/>
        </w:rPr>
      </w:pPr>
      <w:r w:rsidRPr="007E3D6B">
        <w:rPr>
          <w:rFonts w:ascii="Times New Roman" w:eastAsia="Times New Roman" w:hAnsi="Times New Roman" w:cs="Times New Roman"/>
          <w:b/>
          <w:color w:val="000000"/>
          <w:position w:val="10"/>
          <w:sz w:val="40"/>
          <w:szCs w:val="32"/>
          <w:vertAlign w:val="superscript"/>
          <w:lang w:eastAsia="ru-RU"/>
        </w:rPr>
        <w:t xml:space="preserve">Год составления </w:t>
      </w:r>
      <w:r w:rsidR="00AA3F69" w:rsidRPr="007E3D6B">
        <w:rPr>
          <w:rFonts w:ascii="Times New Roman" w:eastAsia="Times New Roman" w:hAnsi="Times New Roman" w:cs="Times New Roman"/>
          <w:b/>
          <w:color w:val="000000"/>
          <w:position w:val="10"/>
          <w:sz w:val="40"/>
          <w:szCs w:val="32"/>
          <w:vertAlign w:val="superscript"/>
          <w:lang w:eastAsia="ru-RU"/>
        </w:rPr>
        <w:t>2020</w:t>
      </w:r>
      <w:r w:rsidRPr="007E3D6B">
        <w:rPr>
          <w:rFonts w:ascii="Times New Roman" w:eastAsia="Times New Roman" w:hAnsi="Times New Roman" w:cs="Times New Roman"/>
          <w:b/>
          <w:color w:val="000000"/>
          <w:position w:val="10"/>
          <w:sz w:val="40"/>
          <w:szCs w:val="32"/>
          <w:vertAlign w:val="superscript"/>
          <w:lang w:eastAsia="ru-RU"/>
        </w:rPr>
        <w:t xml:space="preserve"> </w:t>
      </w:r>
    </w:p>
    <w:p w:rsidR="004464AB" w:rsidRPr="007E3D6B" w:rsidRDefault="004464AB" w:rsidP="007E3D6B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3F69" w:rsidRPr="007E3D6B" w:rsidRDefault="00AA3F69" w:rsidP="007E3D6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ланируемые результаты освоения учебного предмета</w:t>
      </w:r>
    </w:p>
    <w:p w:rsidR="007E3D6B" w:rsidRPr="007E3D6B" w:rsidRDefault="00AA3F69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7E3D6B"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ами проектной и учебно-исследовательской деятельности следует считать не столько предметные результаты, сколько интеллектуальное, личностное развитие школьников, рост их компетентности в выбранной для исследования или проекта сфере, формирование умения сотрудничать и работать самостоятельно, уяснение сущности творческой исследовательской и проектной работы, которая рассматривается как показатель успешности (</w:t>
      </w:r>
      <w:proofErr w:type="spellStart"/>
      <w:r w:rsidR="007E3D6B"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спешности</w:t>
      </w:r>
      <w:proofErr w:type="spellEnd"/>
      <w:r w:rsidR="007E3D6B"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сследовательской деятельности (Приложение 1)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обучающийся научится: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ланировать и выполнять учебное исследование и учебный проект, используя оборудование, модели, методы и приемы, адекватные исследуемой проблеме;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ыбирать и использовать методы, релевантные рассматриваемой проблеме;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спознавать и ставить вопросы, ответы на которые могут быть получены путем научного исследования; отбирать адекватные методы исследования, формулировать вытекающие из исследования выводы;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рименять такие математические методы и приемы, как абстракция и идеализация, доказательство, доказательство от противного, доказательство по аналогии, опровержение, </w:t>
      </w:r>
      <w:proofErr w:type="spellStart"/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пример</w:t>
      </w:r>
      <w:proofErr w:type="spellEnd"/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дуктивные и дедуктивные рассуждения, построение и исполнение алгоритма;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спользовать такие естественно-научные методы и приёмы, как наблюдение, постановка проблемы, выдвижение «хорошей гипотезы», эксперимент, моделирование, использование математических моделей, теоретическое обоснование, установление границ применимости модели/теории;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спользовать некоторые методы получения знаний, характерные для социальных и исторических наук: постановка проблемы, опрос, описание, сравнительное историческое описание, объяснение, использование статистических данных, интерпретация фактов;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ясно, логично и точно излагать свою точку зрения, использовать языковые средства, адекватные обсуждаемой проблеме;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тличать факты от суждений, мнений и оценок, критически относиться к суждениям, мнениям, оценкам, реконструировать их основания;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амостоятельно задумывать, планировать и выполнять учебное исследование, учебный и социальный проекты;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спользовать догадку, озарение, интуицию;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спользовать такие естественно-научные методы и приемы, как абстрагирование от привходящих факторов, проверка на совместимость с другими известными факторами;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использовать </w:t>
      </w:r>
      <w:proofErr w:type="gramStart"/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  математические</w:t>
      </w:r>
      <w:proofErr w:type="gramEnd"/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ы и приемы, как перебор логических возможностей, математическое моделирование;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спользовать некоторые методы получения знаний, характерные для социальных и исторических наук: анкетирование, моделирование, поиск исторических образцов;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спользовать некоторые приемы художественного познания мира: целостное отображение мира, образность, художественный вымысел, органическое единство общего особенного (типичного) и единичного, оригинальность;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целенаправленно и осознанно развивать свои коммуникативные способности, осваивать новые языковые средства;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ознавать свою ответственность за достоверность полученных знаний, за качество выполненного проекта.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ые результаты освоения программы курса «Индивидуальный проект» уточняют и конкретизируют общее понимание личностных, метапредметных и предметных результатов как с позиций организации их достижения в образовательной деятельности, так и с позиций оценки достижения этих результатов.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изучения курса «</w:t>
      </w:r>
      <w:r w:rsidR="000A29CD" w:rsidRPr="000A2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ая и исследовательская деятельность</w:t>
      </w: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должны отражать: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Развитие личности обучающихся средствами предлагаемого курса: развитие общей культуры обучающихся, их мировоззрения, ценностно-смысловых установок; развитие познавательных, </w:t>
      </w: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гулятивных и коммуникативных способностей; готовности и способности к саморазвитию и профессиональному самоопределению.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владение систематическими знаниями и приобретение опыта осуществления целесообразной и результативной проектной и исследовательской деятельности.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звитие способности к непрерывному самообразованию, овладению ключевыми компетентностями, составляющими основу умения: самостоятельному приобретению и интеграции знаний, коммуникации и сотрудничеству, эффективному решению (разрешению) проблем, осознанному использованию информационных и коммуникационных технологий, самоорганизации и саморегуляции.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беспечение академической мобильности и возможности поддерживать избранное направление образования.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беспечение профессиональной ориентации обучающихся.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концепцией ФГОС, личностными результатами является «сформировавшаяся в образовательном процессе система ценностных отношений обучающихся к себе, другим участникам образовательного процесса, самому образовательному процессу и его результатам».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ые личностные результаты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воении курса планируется достичь следующих личностных результатов: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личностное, профессиональное, жизненное самоопределение;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действие </w:t>
      </w:r>
      <w:proofErr w:type="spellStart"/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образования</w:t>
      </w:r>
      <w:proofErr w:type="spellEnd"/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 Учащийся должен задаваться вопросом о том, какое значение, смысл имеет для него учение, и уметь находить ответ на вопрос);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действие нравственно-этического оценивания усваиваемого содержания, обеспечивающее собственный моральный выбор на основе социальных и личностных ценностей;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формированность позитивной самооценки, самоуважения, развитие образовательной успешности каждого обучающегося;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формированность коммуникативной компетентности в общении и сотрудничестве со сверстниками, детьми старшего и младшего возраста, взрослыми;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ые метапредметные результаты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  </w:t>
      </w:r>
      <w:proofErr w:type="spellStart"/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ми</w:t>
      </w:r>
      <w:proofErr w:type="spellEnd"/>
      <w:proofErr w:type="gramEnd"/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ами в концепции ФГОС понимаются «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при решении проблем в реальных жизненных - ситуациях». Планируемые метапредметные результаты включают группу регулятивных, познавательных, коммуникативных универсальных учебных действий.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тивные универсальные учебные действия: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 целеполагание как постановка учебной задачи на основе соотнесения того, что уже известно и усвоено учащимся, и того, что еще неизвестно;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 планирование –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 прогнозирование – предвосхищение результата и уровня усвоения, его временных характеристик;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 контроль в форме сличения способа действия и его результата с заданным эталоном с целью обнаружения отклонений от него;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 коррекция – внесение необходимых дополнений и корректив в план и способ действия в случае расхождения ожидаемого результата действия и его реального продукта;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 оценка – выделение и осознание учащимся того, что уже усвоено и что еще подлежит усвоению, оценивание качества и уровня усвоения.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е универсальные учебные действия: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 самостоятельное выделение и формулирование познавательной цели;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 поиск и выделение необходимой информации; применение методов информационного поиска, в том числе с помощью компьютерных средств;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 знаково-символические действия: моделирование – преобразование объекта из чувственной формы в пространственно-графическую или знаково-символическую модель, где выделены существенные характеристики объекта, и преобразование модели с целью выявления общих законов, определяющих данную предметную область;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 умение структурировать знания;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 умение осознанно и произвольно строить речевое высказывание в устной и письменной формах;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 выбор наиболее эффективных способов решения задач в зависимости от конкретных условий;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 рефлексия способов и условий действия, контроль и оценка процесса и результатов деятельности;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 смысловое чтение как осмысление цели чтения и выбор вида чтения в зависимости от цели; извлечение необходимой информации из прослушанных текстов, относящихся к различным жанрам;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формации.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ые универсальные учебные действия: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 планирование учебного сотрудничества с учителем и сверстниками – определение целей, функций участников, способов взаимодействия;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 постановка вопросов – инициативное сотрудничество в поиске и сборе информации;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 разрешение конфликтов –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 управление поведением партнера – контроль, коррекция, оценка действий партнера;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 умение с достаточной полнотой и точностью выражать свои мысли в соответствии с задачами и условиями коммуникации;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 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ые предметные результаты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цепции ФГОС под предметными результатами понимается «усвоение обучаемыми конкретных элементов социального опыта, изучаемого в рамках отдельного учебного предмета, — знаний, умений и навыков, опыта решения проблем, опыта творческой деятельности».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бучения по программе курса «Индивидуальный проект» обучающийся научится: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формулировать цели и задачи проектной (исследовательской) деятельности;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ланировать работу по реализации проектной (исследовательской) деятельности;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еализовывать запланированные действия для достижения поставленных целей и задач;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формлять информационные материалы на электронных и бумажных носителях с целью презентации результатов работы над проектом;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существлять рефлексию деятельности, соотнося ее с поставленными целью и задачами и конечным результатом;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использовать технологию учебного проектирования для решения личных целей и задач образования;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навыкам </w:t>
      </w:r>
      <w:proofErr w:type="spellStart"/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презентации</w:t>
      </w:r>
      <w:proofErr w:type="spellEnd"/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ходе представления результатов проекта (исследования);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существлять осознанный выбор направлений созидательной деятельности.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и реализации программы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качества реализации программы включает в себя текущий контроль проекта, публичную защиту замысла, публичную защиту проекта обучающихся. 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контроль проводится в счет аудиторного времени, предусмотренного на учебный предмет, диагностика знаний, умений, навыков учащихся в виде рефлексии по каждому занятию в форме вербального проговаривания, письменного выражения своего отношения к теме.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ы контроля: 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езентации проектов обучающихся;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аучно-практические конференции;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ыполнение самостоятельных работ — написание творческих эссе, ведение дневника наблюдений и пр.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Индивидуальные задания при работе над проектом; 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убличная защита 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учебно-исследовательских и проектных работ осуществляется по системе единых требований. Критерии оценки выполнения «Индивидуального проекта» представлены в Приложении.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держание учебного курса «Проектная и исследовательская деятельность»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. Цели, задачи и содержание курса обучения. Что такое метод проектов. История развития проектного метода. Тренинг развития креативности и творческих способностей. (1час)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дуль 1 Методология проектной и исследовательской деятельности 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«проект». Теоретические основы учебного проектирования. Проект как вид учебно-познавательной и профессиональной деятельности. </w:t>
      </w:r>
      <w:proofErr w:type="gramStart"/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  проектов</w:t>
      </w:r>
      <w:proofErr w:type="gramEnd"/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сследовательский проект. Творческий проект. Игровой проект. Ролевый проект. Информационный проект. Практический проект. Инженерный проект. Социальный проект. Управление проектами. (1 час)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роект: требования к структуре и содержанию. Современный проект учащегося – дидактическое средство активизации познавательной деятельности, развития креативности и одновременно формирования определенных личностных качеств. Структура и содержание учебного проекта. Выбор темы. Определение целей и темы проекта. Что такое проектный продукт? (1час)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учебного проекта. Календарный план работы над проектом. Анализ проблемы. Определение источников информации. Определение способов сбора и анализа информации. Постановка задач и выбор критериев оценки результатов и процесса. Определение способа представления результата. Сбор и уточнение информации, обсуждение альтернатив (мозговой штурм), выбор оптимального варианта, уточнение планов деятельности. Основные инструменты: интервью, эксперименты, опросы, наблюдения. (1час)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ая и исследовательская деятельность: точки соприкосновения. Проектная деятельность. Исследовательская деятельность. Сходства и отличия проекта и исследования. Проектный подход при проведении исследования. Исследовательские проекты. Основополагающие принципы естественно-научного исследования. Гуманитарное исследование. Виды исследовательских работ: доклад, тезисы доклада, стендовый доклад, литературный обзор, рецензия, научная статья, научный отчет, реферат, проект.  (1час)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 учебно-исследовательской деятельности. Феномен исследовательского поведения. Исследовательские способности. Исследовательское поведение как творчество. Научные теории. (1час)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ологические атрибуты исследовательской деятельности. Построение гипотезы исследования. Предмет и объект исследования. Проблема исследования. Построение гипотезы. Цели и задачи исследования. Обобщение. Классификация. Умозаключения и выводы. (1час)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эмпирического и теоретического исследования. Методы эмпирического исследования (наблюдение, сравнение, измерение, эксперимент); методы, используемые как на эмпирическом, так и на теоретическом уровне исследования (абстрагирование, анализ и синтез, индукция и дедукция, моделирование); методы теоретического исследования (восхождение от абстрактного к конкретному). (1час)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ие занятия по проектированию структуры индивидуального проекта (учебного исследования). Инициализация проекта, исследования. Конструирование темы и проблемы проекта, исследования. Проектный замысел. Критерии </w:t>
      </w:r>
      <w:proofErr w:type="spellStart"/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тметочной</w:t>
      </w:r>
      <w:proofErr w:type="spellEnd"/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оценки и оценки продуктов проекта (результатов исследования). Презентация и защита замыслов проектов и исследовательских работ. Структура проекта, исследовательской работы. Представление структуры индивидуального проекта (учебного исследования). (1 час)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ь 2 Информационные ресурсы проектной и исследовательской деятельности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информационными источниками. Поиск и систематизация информации. Информационная культура. Виды информационных источников. Инструментарий работы с информацией – методы, приемы, технологии. Отбор и систематизация информации. Что такое плагиат? (1 час)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е ресурсы на бумажных носителях. Рассмотрение текста с точки зрения его структуры. Виды переработки чужого текста. Понятия: конспект, тезисы, реферат, аннотация, рецензия. (1 час)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формационные ресурсы на электронных носителях. Применение информационных технологий в исследовании, проектной деятельности. Способы и формы представления данных. Компьютерная обработка данных исследования. (1 час).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евые носители – источник информационных ресурсов. Работа в сети Интернет. Создание сайта проекта. Сопровождение проекта (исследования) через работу с социальными сетями. Дистанционная коммуникация в работе над проектом. (1 час)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и визуализации и систематизации текстовой информации. Диаграммы и графики. Графы. Сравнительные таблицы. Опорные конспекты. (1 час)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и визуализации и систематизации текстовой информации. Лучевые схемы-пауки и каузальные цепи. Интеллект-карты. Создание скетчей (визуальных заметок). </w:t>
      </w:r>
      <w:proofErr w:type="spellStart"/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графика</w:t>
      </w:r>
      <w:proofErr w:type="spellEnd"/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айбинг</w:t>
      </w:r>
      <w:proofErr w:type="spellEnd"/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1 час)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оформлению проектной и исследовательской работы. Библиография, справочная литература, каталоги. Оформление таблиц, рисунков и иллюстрированных плакатов, ссылок, сносок, списка литературы. Сбор и систематизация материалов. (1 час)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занятие (тренинг) по применению технологий визуализации и систематизации текстовой информации. Представление идеи индивидуального проекта с помощью интеллект-карты. (1 час)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 занятия</w:t>
      </w:r>
      <w:proofErr w:type="gramEnd"/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формление проектной (исследовательской) работы обучающегося. (5 часов).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в библиотеке. Изучение литературы по избранной теме. Работа над тезаурусом. Работа с понятийным аппаратом.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содержанием. Работа над теоретической главой №1. Работа над теоретической главой №2.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плана исследовательской (творческой) деятельности. Опытно-экспериментальная деятельность.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полученного материала. Опытно-экспериментальная деятельность. Работа над описанием экспериментальной (исследовательской) части.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ытно-экспериментальная деятельность. Работа над заключением (выводами) 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ь 3 Коммуникативные навыки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ая деятельность. Диалог. Монолог. Коммуникации. Коммуникации в профессиональной среде и в обществе в целом. Формы и принципы делового общения. Вербальное и невербальное общение. (1 час)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тегии группового взаимодействия. Аргументация. Спор. Дискуссия. Групповое общение как деловое взаимодействие. Ориентация на участников. Ориентация на понимание. Правила ведения спора. Дискуссия: виды и технологии. (1 час)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занятие. Дискуссия. (1 час)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занятие. Дебаты. (1 час)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чное выступление: от подготовки до реализации. Этапы подготовки выступления. Подготовка доклада. Требования к докладу. Основные части выступления. Научный стиль речи. Речевые клише. Привлечение внимания аудитории. Использование наглядных средств. Психологический аспект готовности к выступлению. Культура выступления и ведения дискуссии Анализ выступления. (1 час)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занятие. Публичное выступление. Публичная защита результатов проектной деятельности, исследований. Рефлексия проектной деятельности, исследований. (1 час)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ь 4 Защита результатов проектной и исследовательской деятельности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результатов учебного проекта. Анализ информации, выполнение проекта, формулирование выводов. Подготовка возможных форм представления результатов. Обоснование процесса проектирования. Объяснение полученных результатов. Оценка. Письменный отчет.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учебного проекта (учебного исследования). Карта самооценки индивидуального проекта (учебного исследования). Анализ выполнения проекта, достигнутых результатов (успехов и неудач) и причин этого, анализ достижений поставленной цели.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едставление результатов учебного исследования. Анализ информации, выполнение учебного исследования, формулирование выводов. Подготовка возможных форм представления результатов. Обоснование процесса проектирования. Объяснение полученных результатов. Оценка. Письменный отчет. 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ь 5. Рефлексия проектной деятельности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учебного проекта (учебного исследования). Карта самооценки индивидуального проекта (учебного исследования). Анализ выполнения проекта, достигнутых результатов (успехов и неудач) и причин этого, анализ достижений поставленной цели.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ложения Государственной системы стандартизации Российской Федерации и ее правовые основы, установленные законами РФ «О стандартизации» и «О защите прав потребителей». Стандартизация и сертификация. Защита интересов проектантов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ая система стандартизации. Документы в области стандартизации. Сертификат соответствия. Патентное право в России. 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е знаний по курсу «</w:t>
      </w:r>
      <w:r w:rsidR="000A29CD" w:rsidRPr="000A2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ая и исследовательская деятельность</w:t>
      </w:r>
      <w:bookmarkStart w:id="0" w:name="_GoBack"/>
      <w:bookmarkEnd w:id="0"/>
      <w:r w:rsidRPr="007E3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Дальнейшее планирование осуществления проектов.</w:t>
      </w:r>
    </w:p>
    <w:p w:rsidR="007E3D6B" w:rsidRPr="007E3D6B" w:rsidRDefault="007E3D6B" w:rsidP="007E3D6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3D6B" w:rsidRPr="007E3D6B" w:rsidRDefault="007E3D6B" w:rsidP="007E3D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3D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</w:t>
      </w:r>
      <w:r w:rsidRPr="007E3D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ическое планирование с указанием количества часов, отводимых на изучение каждой темы</w:t>
      </w:r>
    </w:p>
    <w:p w:rsidR="006527FE" w:rsidRPr="007E3D6B" w:rsidRDefault="00AA3F69" w:rsidP="007E3D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3D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973"/>
        <w:gridCol w:w="912"/>
        <w:gridCol w:w="5045"/>
        <w:gridCol w:w="1526"/>
      </w:tblGrid>
      <w:tr w:rsidR="00330186" w:rsidRPr="007E3D6B" w:rsidTr="00F62700">
        <w:tc>
          <w:tcPr>
            <w:tcW w:w="2973" w:type="dxa"/>
          </w:tcPr>
          <w:p w:rsidR="00330186" w:rsidRPr="007E3D6B" w:rsidRDefault="00330186" w:rsidP="007E3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блока / раздела / модуля</w:t>
            </w:r>
          </w:p>
        </w:tc>
        <w:tc>
          <w:tcPr>
            <w:tcW w:w="912" w:type="dxa"/>
          </w:tcPr>
          <w:p w:rsidR="00330186" w:rsidRPr="007E3D6B" w:rsidRDefault="00330186" w:rsidP="007E3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5045" w:type="dxa"/>
          </w:tcPr>
          <w:p w:rsidR="00330186" w:rsidRPr="007E3D6B" w:rsidRDefault="00330186" w:rsidP="007E3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1526" w:type="dxa"/>
          </w:tcPr>
          <w:p w:rsidR="00330186" w:rsidRPr="007E3D6B" w:rsidRDefault="00330186" w:rsidP="007E3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7E3D6B" w:rsidRPr="007E3D6B" w:rsidTr="00CF40D1">
        <w:tc>
          <w:tcPr>
            <w:tcW w:w="2973" w:type="dxa"/>
            <w:vMerge w:val="restart"/>
          </w:tcPr>
          <w:p w:rsidR="007E3D6B" w:rsidRPr="007E3D6B" w:rsidRDefault="007E3D6B" w:rsidP="007E3D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1. Методология проектной исследовательской деятельности (8 часов)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6B" w:rsidRPr="007E3D6B" w:rsidRDefault="007E3D6B" w:rsidP="007E3D6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6B" w:rsidRPr="007E3D6B" w:rsidRDefault="007E3D6B" w:rsidP="007E3D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  <w:r w:rsidRPr="007E3D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ели, задачи и содержание курса обучения.</w:t>
            </w:r>
            <w:r w:rsidRPr="007E3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3D6B" w:rsidRPr="007E3D6B" w:rsidRDefault="007E3D6B" w:rsidP="007E3D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sz w:val="24"/>
                <w:szCs w:val="24"/>
              </w:rPr>
              <w:t>Тренинг развития креативности и творческих способностей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6B" w:rsidRPr="007E3D6B" w:rsidRDefault="007E3D6B" w:rsidP="007E3D6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3D6B" w:rsidRPr="007E3D6B" w:rsidTr="00CF40D1">
        <w:tc>
          <w:tcPr>
            <w:tcW w:w="2973" w:type="dxa"/>
            <w:vMerge/>
          </w:tcPr>
          <w:p w:rsidR="007E3D6B" w:rsidRPr="007E3D6B" w:rsidRDefault="007E3D6B" w:rsidP="007E3D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6B" w:rsidRPr="007E3D6B" w:rsidRDefault="007E3D6B" w:rsidP="007E3D6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6B" w:rsidRPr="007E3D6B" w:rsidRDefault="007E3D6B" w:rsidP="007E3D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sz w:val="24"/>
                <w:szCs w:val="24"/>
              </w:rPr>
              <w:t>Понятие «проект». Теоретические основы учебного проектирования. Типология проектов. Управление проектами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6B" w:rsidRPr="007E3D6B" w:rsidRDefault="007E3D6B" w:rsidP="007E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3D6B" w:rsidRPr="007E3D6B" w:rsidTr="00CF40D1">
        <w:tc>
          <w:tcPr>
            <w:tcW w:w="2973" w:type="dxa"/>
            <w:vMerge/>
          </w:tcPr>
          <w:p w:rsidR="007E3D6B" w:rsidRPr="007E3D6B" w:rsidRDefault="007E3D6B" w:rsidP="007E3D6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6B" w:rsidRPr="007E3D6B" w:rsidRDefault="007E3D6B" w:rsidP="007E3D6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6B" w:rsidRPr="007E3D6B" w:rsidRDefault="007E3D6B" w:rsidP="007E3D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sz w:val="24"/>
                <w:szCs w:val="24"/>
              </w:rPr>
              <w:t>Учебный проект: требования к структуре и содержанию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6B" w:rsidRPr="007E3D6B" w:rsidRDefault="007E3D6B" w:rsidP="007E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3D6B" w:rsidRPr="007E3D6B" w:rsidTr="00CF40D1">
        <w:tc>
          <w:tcPr>
            <w:tcW w:w="2973" w:type="dxa"/>
            <w:vMerge/>
          </w:tcPr>
          <w:p w:rsidR="007E3D6B" w:rsidRPr="007E3D6B" w:rsidRDefault="007E3D6B" w:rsidP="007E3D6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6B" w:rsidRPr="007E3D6B" w:rsidRDefault="007E3D6B" w:rsidP="007E3D6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6B" w:rsidRPr="007E3D6B" w:rsidRDefault="007E3D6B" w:rsidP="007E3D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проекта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6B" w:rsidRPr="007E3D6B" w:rsidRDefault="007E3D6B" w:rsidP="007E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3D6B" w:rsidRPr="007E3D6B" w:rsidTr="00CF40D1">
        <w:tc>
          <w:tcPr>
            <w:tcW w:w="2973" w:type="dxa"/>
            <w:vMerge/>
          </w:tcPr>
          <w:p w:rsidR="007E3D6B" w:rsidRPr="007E3D6B" w:rsidRDefault="007E3D6B" w:rsidP="007E3D6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6B" w:rsidRPr="007E3D6B" w:rsidRDefault="007E3D6B" w:rsidP="007E3D6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6B" w:rsidRPr="007E3D6B" w:rsidRDefault="007E3D6B" w:rsidP="007E3D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sz w:val="24"/>
                <w:szCs w:val="24"/>
              </w:rPr>
              <w:t>Проектная и исследовательская деятельность: точки соприкосновения. Виды исследовательских работ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6B" w:rsidRPr="007E3D6B" w:rsidRDefault="007E3D6B" w:rsidP="007E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3D6B" w:rsidRPr="007E3D6B" w:rsidTr="00CF40D1">
        <w:tc>
          <w:tcPr>
            <w:tcW w:w="2973" w:type="dxa"/>
            <w:vMerge/>
          </w:tcPr>
          <w:p w:rsidR="007E3D6B" w:rsidRPr="007E3D6B" w:rsidRDefault="007E3D6B" w:rsidP="007E3D6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6B" w:rsidRPr="007E3D6B" w:rsidRDefault="007E3D6B" w:rsidP="007E3D6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6B" w:rsidRPr="007E3D6B" w:rsidRDefault="007E3D6B" w:rsidP="007E3D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sz w:val="24"/>
                <w:szCs w:val="24"/>
              </w:rPr>
              <w:t>Основные понятия учебно-исследовательской деятельности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6B" w:rsidRPr="007E3D6B" w:rsidRDefault="007E3D6B" w:rsidP="007E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3D6B" w:rsidRPr="007E3D6B" w:rsidTr="00CF40D1">
        <w:tc>
          <w:tcPr>
            <w:tcW w:w="2973" w:type="dxa"/>
            <w:vMerge/>
          </w:tcPr>
          <w:p w:rsidR="007E3D6B" w:rsidRPr="007E3D6B" w:rsidRDefault="007E3D6B" w:rsidP="007E3D6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6B" w:rsidRPr="007E3D6B" w:rsidRDefault="007E3D6B" w:rsidP="007E3D6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6B" w:rsidRPr="007E3D6B" w:rsidRDefault="007E3D6B" w:rsidP="007E3D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sz w:val="24"/>
                <w:szCs w:val="24"/>
              </w:rPr>
              <w:t>Методы эмпирического и теоретического исследования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6B" w:rsidRPr="007E3D6B" w:rsidRDefault="007E3D6B" w:rsidP="007E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3D6B" w:rsidRPr="007E3D6B" w:rsidTr="00CF40D1">
        <w:tc>
          <w:tcPr>
            <w:tcW w:w="2973" w:type="dxa"/>
            <w:vMerge/>
          </w:tcPr>
          <w:p w:rsidR="007E3D6B" w:rsidRPr="007E3D6B" w:rsidRDefault="007E3D6B" w:rsidP="007E3D6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D6B" w:rsidRPr="007E3D6B" w:rsidRDefault="007E3D6B" w:rsidP="007E3D6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6B" w:rsidRPr="007E3D6B" w:rsidRDefault="007E3D6B" w:rsidP="007E3D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по проектированию структуры индивидуального проекта (учебного исследования)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6B" w:rsidRPr="007E3D6B" w:rsidRDefault="007E3D6B" w:rsidP="007E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3D6B" w:rsidRPr="007E3D6B" w:rsidTr="008326BA">
        <w:tc>
          <w:tcPr>
            <w:tcW w:w="2973" w:type="dxa"/>
            <w:vMerge w:val="restart"/>
          </w:tcPr>
          <w:p w:rsidR="007E3D6B" w:rsidRPr="007E3D6B" w:rsidRDefault="007E3D6B" w:rsidP="007E3D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2. Информационные ресурсы проектной и исследовательской деятельности (13 часов)</w:t>
            </w:r>
          </w:p>
        </w:tc>
        <w:tc>
          <w:tcPr>
            <w:tcW w:w="912" w:type="dxa"/>
          </w:tcPr>
          <w:p w:rsidR="007E3D6B" w:rsidRPr="007E3D6B" w:rsidRDefault="007E3D6B" w:rsidP="007E3D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6B" w:rsidRPr="007E3D6B" w:rsidRDefault="007E3D6B" w:rsidP="007E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нформационными источниками. Поиск и систематизация информации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6B" w:rsidRPr="007E3D6B" w:rsidRDefault="007E3D6B" w:rsidP="007E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3D6B" w:rsidRPr="007E3D6B" w:rsidTr="008326BA">
        <w:tc>
          <w:tcPr>
            <w:tcW w:w="2973" w:type="dxa"/>
            <w:vMerge/>
          </w:tcPr>
          <w:p w:rsidR="007E3D6B" w:rsidRPr="007E3D6B" w:rsidRDefault="007E3D6B" w:rsidP="007E3D6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7E3D6B" w:rsidRPr="007E3D6B" w:rsidRDefault="007E3D6B" w:rsidP="007E3D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6B" w:rsidRPr="007E3D6B" w:rsidRDefault="007E3D6B" w:rsidP="007E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ресурсы на бумажных носителях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6B" w:rsidRPr="007E3D6B" w:rsidRDefault="007E3D6B" w:rsidP="007E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3D6B" w:rsidRPr="007E3D6B" w:rsidTr="008326BA">
        <w:tc>
          <w:tcPr>
            <w:tcW w:w="2973" w:type="dxa"/>
            <w:vMerge/>
          </w:tcPr>
          <w:p w:rsidR="007E3D6B" w:rsidRPr="007E3D6B" w:rsidRDefault="007E3D6B" w:rsidP="007E3D6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7E3D6B" w:rsidRPr="007E3D6B" w:rsidRDefault="007E3D6B" w:rsidP="007E3D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6B" w:rsidRPr="007E3D6B" w:rsidRDefault="007E3D6B" w:rsidP="007E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ресурсы на электронных носителях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6B" w:rsidRPr="007E3D6B" w:rsidRDefault="007E3D6B" w:rsidP="007E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3D6B" w:rsidRPr="007E3D6B" w:rsidTr="008326BA">
        <w:tc>
          <w:tcPr>
            <w:tcW w:w="2973" w:type="dxa"/>
            <w:vMerge/>
          </w:tcPr>
          <w:p w:rsidR="007E3D6B" w:rsidRPr="007E3D6B" w:rsidRDefault="007E3D6B" w:rsidP="007E3D6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7E3D6B" w:rsidRPr="007E3D6B" w:rsidRDefault="007E3D6B" w:rsidP="007E3D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6B" w:rsidRPr="007E3D6B" w:rsidRDefault="007E3D6B" w:rsidP="007E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sz w:val="24"/>
                <w:szCs w:val="24"/>
              </w:rPr>
              <w:t xml:space="preserve">Сетевые носители – источник информационных ресурсов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6B" w:rsidRPr="007E3D6B" w:rsidRDefault="007E3D6B" w:rsidP="007E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3D6B" w:rsidRPr="007E3D6B" w:rsidTr="008326BA">
        <w:tc>
          <w:tcPr>
            <w:tcW w:w="2973" w:type="dxa"/>
            <w:vMerge/>
          </w:tcPr>
          <w:p w:rsidR="007E3D6B" w:rsidRPr="007E3D6B" w:rsidRDefault="007E3D6B" w:rsidP="007E3D6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7E3D6B" w:rsidRPr="007E3D6B" w:rsidRDefault="007E3D6B" w:rsidP="007E3D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6B" w:rsidRPr="007E3D6B" w:rsidRDefault="007E3D6B" w:rsidP="007E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визуализации и систематизации текстовой информации. Диаграммы и графики. Графы. Сравнительные таблицы. Опорные конспекты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6B" w:rsidRPr="007E3D6B" w:rsidRDefault="007E3D6B" w:rsidP="007E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3D6B" w:rsidRPr="007E3D6B" w:rsidTr="008326BA">
        <w:tc>
          <w:tcPr>
            <w:tcW w:w="2973" w:type="dxa"/>
            <w:vMerge/>
          </w:tcPr>
          <w:p w:rsidR="007E3D6B" w:rsidRPr="007E3D6B" w:rsidRDefault="007E3D6B" w:rsidP="007E3D6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7E3D6B" w:rsidRPr="007E3D6B" w:rsidRDefault="007E3D6B" w:rsidP="007E3D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6B" w:rsidRPr="007E3D6B" w:rsidRDefault="007E3D6B" w:rsidP="007E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визуализации и систематизации текстовой информации. Лучевые схемы-пауки и каузальные цепи. Интеллект-карты. Создание скетчей (визуальных заметок). </w:t>
            </w:r>
            <w:proofErr w:type="spellStart"/>
            <w:r w:rsidRPr="007E3D6B">
              <w:rPr>
                <w:rFonts w:ascii="Times New Roman" w:hAnsi="Times New Roman" w:cs="Times New Roman"/>
                <w:sz w:val="24"/>
                <w:szCs w:val="24"/>
              </w:rPr>
              <w:t>Инфографика</w:t>
            </w:r>
            <w:proofErr w:type="spellEnd"/>
            <w:r w:rsidRPr="007E3D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E3D6B">
              <w:rPr>
                <w:rFonts w:ascii="Times New Roman" w:hAnsi="Times New Roman" w:cs="Times New Roman"/>
                <w:sz w:val="24"/>
                <w:szCs w:val="24"/>
              </w:rPr>
              <w:t>Скрайбинг</w:t>
            </w:r>
            <w:proofErr w:type="spellEnd"/>
            <w:r w:rsidRPr="007E3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6B" w:rsidRPr="007E3D6B" w:rsidRDefault="007E3D6B" w:rsidP="007E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3D6B" w:rsidRPr="007E3D6B" w:rsidTr="008326BA">
        <w:tc>
          <w:tcPr>
            <w:tcW w:w="2973" w:type="dxa"/>
            <w:vMerge/>
          </w:tcPr>
          <w:p w:rsidR="007E3D6B" w:rsidRPr="007E3D6B" w:rsidRDefault="007E3D6B" w:rsidP="007E3D6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7E3D6B" w:rsidRPr="007E3D6B" w:rsidRDefault="007E3D6B" w:rsidP="007E3D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6B" w:rsidRPr="007E3D6B" w:rsidRDefault="007E3D6B" w:rsidP="007E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sz w:val="24"/>
                <w:szCs w:val="24"/>
              </w:rPr>
              <w:t>Требования к оформлению проектной и исследовательской работы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6B" w:rsidRPr="007E3D6B" w:rsidRDefault="007E3D6B" w:rsidP="007E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3D6B" w:rsidRPr="007E3D6B" w:rsidTr="008326BA">
        <w:tc>
          <w:tcPr>
            <w:tcW w:w="2973" w:type="dxa"/>
            <w:vMerge/>
          </w:tcPr>
          <w:p w:rsidR="007E3D6B" w:rsidRPr="007E3D6B" w:rsidRDefault="007E3D6B" w:rsidP="007E3D6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7E3D6B" w:rsidRPr="007E3D6B" w:rsidRDefault="007E3D6B" w:rsidP="007E3D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6B" w:rsidRPr="007E3D6B" w:rsidRDefault="007E3D6B" w:rsidP="007E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(тренинг) по применению технологий визуализации и систематизации текстовой информации (интеллект-карты, </w:t>
            </w:r>
            <w:proofErr w:type="spellStart"/>
            <w:r w:rsidRPr="007E3D6B">
              <w:rPr>
                <w:rFonts w:ascii="Times New Roman" w:hAnsi="Times New Roman" w:cs="Times New Roman"/>
                <w:sz w:val="24"/>
                <w:szCs w:val="24"/>
              </w:rPr>
              <w:t>презенации</w:t>
            </w:r>
            <w:proofErr w:type="spellEnd"/>
            <w:r w:rsidRPr="007E3D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6B" w:rsidRPr="007E3D6B" w:rsidRDefault="007E3D6B" w:rsidP="007E3D6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3D6B" w:rsidRPr="007E3D6B" w:rsidTr="008326BA">
        <w:tc>
          <w:tcPr>
            <w:tcW w:w="2973" w:type="dxa"/>
            <w:vMerge/>
          </w:tcPr>
          <w:p w:rsidR="007E3D6B" w:rsidRPr="007E3D6B" w:rsidRDefault="007E3D6B" w:rsidP="007E3D6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7E3D6B" w:rsidRPr="007E3D6B" w:rsidRDefault="007E3D6B" w:rsidP="007E3D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6B" w:rsidRPr="007E3D6B" w:rsidRDefault="007E3D6B" w:rsidP="007E3D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sz w:val="24"/>
                <w:szCs w:val="24"/>
              </w:rPr>
              <w:t>Работа в библиотеке. Изучение литературы по избранной теме. Работа над тезаурусом. Работа с понятийным аппаратом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6B" w:rsidRPr="007E3D6B" w:rsidRDefault="007E3D6B" w:rsidP="007E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3D6B" w:rsidRPr="007E3D6B" w:rsidTr="008326BA">
        <w:tc>
          <w:tcPr>
            <w:tcW w:w="2973" w:type="dxa"/>
            <w:vMerge/>
          </w:tcPr>
          <w:p w:rsidR="007E3D6B" w:rsidRPr="007E3D6B" w:rsidRDefault="007E3D6B" w:rsidP="007E3D6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7E3D6B" w:rsidRPr="007E3D6B" w:rsidRDefault="007E3D6B" w:rsidP="007E3D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6B" w:rsidRPr="007E3D6B" w:rsidRDefault="007E3D6B" w:rsidP="007E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sz w:val="24"/>
                <w:szCs w:val="24"/>
              </w:rPr>
              <w:t>Работа над содержанием. Работа над теоретической главой №1. Работа над теоретической главой №2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6B" w:rsidRPr="007E3D6B" w:rsidRDefault="007E3D6B" w:rsidP="007E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3D6B" w:rsidRPr="007E3D6B" w:rsidTr="008326BA">
        <w:tc>
          <w:tcPr>
            <w:tcW w:w="2973" w:type="dxa"/>
            <w:vMerge/>
          </w:tcPr>
          <w:p w:rsidR="007E3D6B" w:rsidRPr="007E3D6B" w:rsidRDefault="007E3D6B" w:rsidP="007E3D6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7E3D6B" w:rsidRPr="007E3D6B" w:rsidRDefault="007E3D6B" w:rsidP="007E3D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6B" w:rsidRPr="007E3D6B" w:rsidRDefault="007E3D6B" w:rsidP="007E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sz w:val="24"/>
                <w:szCs w:val="24"/>
              </w:rPr>
              <w:t>Составление плана исследовательской (творческой) деятельности. Опытно-экспериментальная деятельность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6B" w:rsidRPr="007E3D6B" w:rsidRDefault="007E3D6B" w:rsidP="007E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3D6B" w:rsidRPr="007E3D6B" w:rsidTr="008326BA">
        <w:tc>
          <w:tcPr>
            <w:tcW w:w="2973" w:type="dxa"/>
            <w:vMerge/>
          </w:tcPr>
          <w:p w:rsidR="007E3D6B" w:rsidRPr="007E3D6B" w:rsidRDefault="007E3D6B" w:rsidP="007E3D6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7E3D6B" w:rsidRPr="007E3D6B" w:rsidRDefault="007E3D6B" w:rsidP="007E3D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6B" w:rsidRPr="007E3D6B" w:rsidRDefault="007E3D6B" w:rsidP="007E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sz w:val="24"/>
                <w:szCs w:val="24"/>
              </w:rPr>
              <w:t>Обработка полученного материала. Опытно-экспериментальная деятельность. Работа над описанием экспериментальной (исследовательской) части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6B" w:rsidRPr="007E3D6B" w:rsidRDefault="007E3D6B" w:rsidP="007E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3D6B" w:rsidRPr="007E3D6B" w:rsidTr="008326BA">
        <w:tc>
          <w:tcPr>
            <w:tcW w:w="2973" w:type="dxa"/>
            <w:vMerge/>
          </w:tcPr>
          <w:p w:rsidR="007E3D6B" w:rsidRPr="007E3D6B" w:rsidRDefault="007E3D6B" w:rsidP="007E3D6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7E3D6B" w:rsidRPr="007E3D6B" w:rsidRDefault="007E3D6B" w:rsidP="007E3D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6B" w:rsidRPr="007E3D6B" w:rsidRDefault="007E3D6B" w:rsidP="007E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sz w:val="24"/>
                <w:szCs w:val="24"/>
              </w:rPr>
              <w:t>Опытно-экспериментальная деятельность. Работа над заключением (выводами)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6B" w:rsidRPr="007E3D6B" w:rsidRDefault="007E3D6B" w:rsidP="007E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3D6B" w:rsidRPr="007E3D6B" w:rsidTr="00442D6D">
        <w:tc>
          <w:tcPr>
            <w:tcW w:w="2973" w:type="dxa"/>
            <w:vMerge w:val="restart"/>
          </w:tcPr>
          <w:p w:rsidR="007E3D6B" w:rsidRPr="007E3D6B" w:rsidRDefault="007E3D6B" w:rsidP="007E3D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3 Коммуникативные навыки (6 часов)</w:t>
            </w:r>
          </w:p>
        </w:tc>
        <w:tc>
          <w:tcPr>
            <w:tcW w:w="912" w:type="dxa"/>
          </w:tcPr>
          <w:p w:rsidR="007E3D6B" w:rsidRPr="007E3D6B" w:rsidRDefault="007E3D6B" w:rsidP="007E3D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6B" w:rsidRPr="007E3D6B" w:rsidRDefault="007E3D6B" w:rsidP="007E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.</w:t>
            </w:r>
            <w:r w:rsidRPr="007E3D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E3D6B">
              <w:rPr>
                <w:rFonts w:ascii="Times New Roman" w:hAnsi="Times New Roman" w:cs="Times New Roman"/>
                <w:sz w:val="24"/>
                <w:szCs w:val="24"/>
              </w:rPr>
              <w:t>Формы и принципы делового общения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6B" w:rsidRPr="007E3D6B" w:rsidRDefault="007E3D6B" w:rsidP="007E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D6B" w:rsidRPr="007E3D6B" w:rsidTr="00442D6D">
        <w:tc>
          <w:tcPr>
            <w:tcW w:w="2973" w:type="dxa"/>
            <w:vMerge/>
          </w:tcPr>
          <w:p w:rsidR="007E3D6B" w:rsidRPr="007E3D6B" w:rsidRDefault="007E3D6B" w:rsidP="007E3D6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7E3D6B" w:rsidRPr="007E3D6B" w:rsidRDefault="007E3D6B" w:rsidP="007E3D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6B" w:rsidRPr="007E3D6B" w:rsidRDefault="007E3D6B" w:rsidP="007E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sz w:val="24"/>
                <w:szCs w:val="24"/>
              </w:rPr>
              <w:t>Стратегии группового взаимодействия. Аргументация. Спор. Дискуссия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6B" w:rsidRPr="007E3D6B" w:rsidRDefault="007E3D6B" w:rsidP="007E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3D6B" w:rsidRPr="007E3D6B" w:rsidTr="00442D6D">
        <w:tc>
          <w:tcPr>
            <w:tcW w:w="2973" w:type="dxa"/>
            <w:vMerge/>
          </w:tcPr>
          <w:p w:rsidR="007E3D6B" w:rsidRPr="007E3D6B" w:rsidRDefault="007E3D6B" w:rsidP="007E3D6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7E3D6B" w:rsidRPr="007E3D6B" w:rsidRDefault="007E3D6B" w:rsidP="007E3D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6B" w:rsidRPr="007E3D6B" w:rsidRDefault="007E3D6B" w:rsidP="007E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 Дискуссия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6B" w:rsidRPr="007E3D6B" w:rsidRDefault="007E3D6B" w:rsidP="007E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3D6B" w:rsidRPr="007E3D6B" w:rsidTr="00442D6D">
        <w:tc>
          <w:tcPr>
            <w:tcW w:w="2973" w:type="dxa"/>
            <w:vMerge/>
          </w:tcPr>
          <w:p w:rsidR="007E3D6B" w:rsidRPr="007E3D6B" w:rsidRDefault="007E3D6B" w:rsidP="007E3D6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7E3D6B" w:rsidRPr="007E3D6B" w:rsidRDefault="007E3D6B" w:rsidP="007E3D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6B" w:rsidRPr="007E3D6B" w:rsidRDefault="007E3D6B" w:rsidP="007E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 Дебаты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6B" w:rsidRPr="007E3D6B" w:rsidRDefault="007E3D6B" w:rsidP="007E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3D6B" w:rsidRPr="007E3D6B" w:rsidTr="00442D6D">
        <w:tc>
          <w:tcPr>
            <w:tcW w:w="2973" w:type="dxa"/>
            <w:vMerge/>
          </w:tcPr>
          <w:p w:rsidR="007E3D6B" w:rsidRPr="007E3D6B" w:rsidRDefault="007E3D6B" w:rsidP="007E3D6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7E3D6B" w:rsidRPr="007E3D6B" w:rsidRDefault="007E3D6B" w:rsidP="007E3D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6B" w:rsidRPr="007E3D6B" w:rsidRDefault="007E3D6B" w:rsidP="007E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sz w:val="24"/>
                <w:szCs w:val="24"/>
              </w:rPr>
              <w:t>Публичное выступление: от подготовки до реализации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6B" w:rsidRPr="007E3D6B" w:rsidRDefault="007E3D6B" w:rsidP="007E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3D6B" w:rsidRPr="007E3D6B" w:rsidTr="00442D6D">
        <w:tc>
          <w:tcPr>
            <w:tcW w:w="2973" w:type="dxa"/>
            <w:vMerge/>
          </w:tcPr>
          <w:p w:rsidR="007E3D6B" w:rsidRPr="007E3D6B" w:rsidRDefault="007E3D6B" w:rsidP="007E3D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7E3D6B" w:rsidRPr="007E3D6B" w:rsidRDefault="007E3D6B" w:rsidP="007E3D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6B" w:rsidRPr="007E3D6B" w:rsidRDefault="007E3D6B" w:rsidP="007E3D6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ое занятие. </w:t>
            </w:r>
            <w:r w:rsidRPr="007E3D6B">
              <w:rPr>
                <w:rFonts w:ascii="Times New Roman" w:hAnsi="Times New Roman" w:cs="Times New Roman"/>
                <w:sz w:val="24"/>
                <w:szCs w:val="24"/>
              </w:rPr>
              <w:t>Публичное выступление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6B" w:rsidRPr="007E3D6B" w:rsidRDefault="007E3D6B" w:rsidP="007E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3D6B" w:rsidRPr="007E3D6B" w:rsidTr="00652CA3">
        <w:tc>
          <w:tcPr>
            <w:tcW w:w="2973" w:type="dxa"/>
            <w:vMerge w:val="restart"/>
          </w:tcPr>
          <w:p w:rsidR="007E3D6B" w:rsidRPr="007E3D6B" w:rsidRDefault="007E3D6B" w:rsidP="007E3D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4 Защита результатов проектной и исследовательской деятельности (3 часа)</w:t>
            </w:r>
          </w:p>
        </w:tc>
        <w:tc>
          <w:tcPr>
            <w:tcW w:w="912" w:type="dxa"/>
          </w:tcPr>
          <w:p w:rsidR="007E3D6B" w:rsidRPr="007E3D6B" w:rsidRDefault="007E3D6B" w:rsidP="007E3D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6B" w:rsidRPr="007E3D6B" w:rsidRDefault="007E3D6B" w:rsidP="007E3D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sz w:val="24"/>
                <w:szCs w:val="24"/>
              </w:rPr>
              <w:t>Предзащита проекта (исследования). Индивидуальные консультации</w:t>
            </w:r>
          </w:p>
        </w:tc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6B" w:rsidRPr="007E3D6B" w:rsidRDefault="007E3D6B" w:rsidP="007E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D6B" w:rsidRPr="007E3D6B" w:rsidTr="00652CA3">
        <w:tc>
          <w:tcPr>
            <w:tcW w:w="2973" w:type="dxa"/>
            <w:vMerge/>
          </w:tcPr>
          <w:p w:rsidR="007E3D6B" w:rsidRPr="007E3D6B" w:rsidRDefault="007E3D6B" w:rsidP="007E3D6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7E3D6B" w:rsidRPr="007E3D6B" w:rsidRDefault="007E3D6B" w:rsidP="007E3D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6B" w:rsidRPr="007E3D6B" w:rsidRDefault="007E3D6B" w:rsidP="007E3D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учебного проекта</w:t>
            </w:r>
          </w:p>
        </w:tc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6B" w:rsidRPr="007E3D6B" w:rsidRDefault="007E3D6B" w:rsidP="007E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3D6B" w:rsidRPr="007E3D6B" w:rsidTr="00652CA3">
        <w:tc>
          <w:tcPr>
            <w:tcW w:w="2973" w:type="dxa"/>
            <w:vMerge/>
          </w:tcPr>
          <w:p w:rsidR="007E3D6B" w:rsidRPr="007E3D6B" w:rsidRDefault="007E3D6B" w:rsidP="007E3D6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7E3D6B" w:rsidRPr="007E3D6B" w:rsidRDefault="007E3D6B" w:rsidP="007E3D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6B" w:rsidRPr="007E3D6B" w:rsidRDefault="007E3D6B" w:rsidP="007E3D6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результатов учебного исследования</w:t>
            </w:r>
          </w:p>
        </w:tc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6B" w:rsidRPr="007E3D6B" w:rsidRDefault="007E3D6B" w:rsidP="007E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3D6B" w:rsidRPr="007E3D6B" w:rsidTr="00652CA3">
        <w:tc>
          <w:tcPr>
            <w:tcW w:w="2973" w:type="dxa"/>
            <w:vMerge w:val="restart"/>
          </w:tcPr>
          <w:p w:rsidR="007E3D6B" w:rsidRPr="007E3D6B" w:rsidRDefault="007E3D6B" w:rsidP="007E3D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5. Рефлексия проектной деятельности (4 часа)</w:t>
            </w:r>
          </w:p>
        </w:tc>
        <w:tc>
          <w:tcPr>
            <w:tcW w:w="912" w:type="dxa"/>
          </w:tcPr>
          <w:p w:rsidR="007E3D6B" w:rsidRPr="007E3D6B" w:rsidRDefault="007E3D6B" w:rsidP="007E3D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6B" w:rsidRPr="007E3D6B" w:rsidRDefault="007E3D6B" w:rsidP="007E3D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учебного проекта (учебного исследования)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6B" w:rsidRPr="007E3D6B" w:rsidRDefault="007E3D6B" w:rsidP="007E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3D6B" w:rsidRPr="007E3D6B" w:rsidTr="00347DBF">
        <w:tc>
          <w:tcPr>
            <w:tcW w:w="2973" w:type="dxa"/>
            <w:vMerge/>
          </w:tcPr>
          <w:p w:rsidR="007E3D6B" w:rsidRPr="007E3D6B" w:rsidRDefault="007E3D6B" w:rsidP="007E3D6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7E3D6B" w:rsidRPr="007E3D6B" w:rsidRDefault="007E3D6B" w:rsidP="007E3D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6B" w:rsidRPr="007E3D6B" w:rsidRDefault="007E3D6B" w:rsidP="007E3D6B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оложения Государственной системы стандартизации Российской Федерации</w:t>
            </w:r>
          </w:p>
        </w:tc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6B" w:rsidRPr="007E3D6B" w:rsidRDefault="007E3D6B" w:rsidP="007E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3D6B" w:rsidRPr="007E3D6B" w:rsidTr="00347DBF">
        <w:tc>
          <w:tcPr>
            <w:tcW w:w="2973" w:type="dxa"/>
            <w:vMerge/>
          </w:tcPr>
          <w:p w:rsidR="007E3D6B" w:rsidRPr="007E3D6B" w:rsidRDefault="007E3D6B" w:rsidP="007E3D6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7E3D6B" w:rsidRPr="007E3D6B" w:rsidRDefault="007E3D6B" w:rsidP="007E3D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6B" w:rsidRPr="007E3D6B" w:rsidRDefault="007E3D6B" w:rsidP="007E3D6B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система стандартизации. Документы в области стандартизации.</w:t>
            </w:r>
          </w:p>
        </w:tc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6B" w:rsidRPr="007E3D6B" w:rsidRDefault="007E3D6B" w:rsidP="007E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3D6B" w:rsidRPr="007E3D6B" w:rsidTr="00347DBF">
        <w:tc>
          <w:tcPr>
            <w:tcW w:w="2973" w:type="dxa"/>
            <w:vMerge/>
          </w:tcPr>
          <w:p w:rsidR="007E3D6B" w:rsidRPr="007E3D6B" w:rsidRDefault="007E3D6B" w:rsidP="007E3D6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7E3D6B" w:rsidRPr="007E3D6B" w:rsidRDefault="007E3D6B" w:rsidP="007E3D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D6B" w:rsidRPr="007E3D6B" w:rsidRDefault="007E3D6B" w:rsidP="007E3D6B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знаний по курсу «Индивидуальный проект».</w:t>
            </w:r>
            <w:r w:rsidRPr="007E3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курса.</w:t>
            </w:r>
          </w:p>
        </w:tc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D6B" w:rsidRPr="007E3D6B" w:rsidRDefault="007E3D6B" w:rsidP="007E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527FE" w:rsidRPr="007E3D6B" w:rsidRDefault="006527FE" w:rsidP="007E3D6B">
      <w:pPr>
        <w:spacing w:after="0" w:line="240" w:lineRule="auto"/>
        <w:ind w:left="315" w:right="-1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6527FE" w:rsidRPr="007E3D6B" w:rsidSect="009231E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F2F25"/>
    <w:multiLevelType w:val="hybridMultilevel"/>
    <w:tmpl w:val="AC3ACF94"/>
    <w:lvl w:ilvl="0" w:tplc="3EA847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B3D95"/>
    <w:multiLevelType w:val="multilevel"/>
    <w:tmpl w:val="96FCB13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">
    <w:nsid w:val="0D367504"/>
    <w:multiLevelType w:val="multilevel"/>
    <w:tmpl w:val="B2FA9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F416768"/>
    <w:multiLevelType w:val="hybridMultilevel"/>
    <w:tmpl w:val="AC68B87C"/>
    <w:lvl w:ilvl="0" w:tplc="3EA8475E">
      <w:start w:val="1"/>
      <w:numFmt w:val="bullet"/>
      <w:lvlText w:val="•"/>
      <w:lvlJc w:val="left"/>
      <w:pPr>
        <w:ind w:left="1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2016D3F"/>
    <w:multiLevelType w:val="multilevel"/>
    <w:tmpl w:val="C756A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DE214B"/>
    <w:multiLevelType w:val="multilevel"/>
    <w:tmpl w:val="CDFAA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D704DD"/>
    <w:multiLevelType w:val="hybridMultilevel"/>
    <w:tmpl w:val="A2C269E0"/>
    <w:lvl w:ilvl="0" w:tplc="4C62B358">
      <w:start w:val="1"/>
      <w:numFmt w:val="bullet"/>
      <w:lvlText w:val="-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3AB78E">
      <w:start w:val="1"/>
      <w:numFmt w:val="bullet"/>
      <w:lvlText w:val="o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2250A0">
      <w:start w:val="1"/>
      <w:numFmt w:val="bullet"/>
      <w:lvlText w:val="▪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203B64">
      <w:start w:val="1"/>
      <w:numFmt w:val="bullet"/>
      <w:lvlText w:val="•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347018">
      <w:start w:val="1"/>
      <w:numFmt w:val="bullet"/>
      <w:lvlText w:val="o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7640C8">
      <w:start w:val="1"/>
      <w:numFmt w:val="bullet"/>
      <w:lvlText w:val="▪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423084">
      <w:start w:val="1"/>
      <w:numFmt w:val="bullet"/>
      <w:lvlText w:val="•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4015DE">
      <w:start w:val="1"/>
      <w:numFmt w:val="bullet"/>
      <w:lvlText w:val="o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20DBE6">
      <w:start w:val="1"/>
      <w:numFmt w:val="bullet"/>
      <w:lvlText w:val="▪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124180F"/>
    <w:multiLevelType w:val="multilevel"/>
    <w:tmpl w:val="8B7A5BF4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8">
    <w:nsid w:val="24016A52"/>
    <w:multiLevelType w:val="hybridMultilevel"/>
    <w:tmpl w:val="19E26C12"/>
    <w:lvl w:ilvl="0" w:tplc="3EA847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BB6578"/>
    <w:multiLevelType w:val="hybridMultilevel"/>
    <w:tmpl w:val="49BE789A"/>
    <w:lvl w:ilvl="0" w:tplc="3EA8475E">
      <w:start w:val="1"/>
      <w:numFmt w:val="bullet"/>
      <w:lvlText w:val="•"/>
      <w:lvlJc w:val="left"/>
      <w:pPr>
        <w:ind w:left="1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A8475E">
      <w:start w:val="1"/>
      <w:numFmt w:val="bullet"/>
      <w:lvlText w:val="•"/>
      <w:lvlJc w:val="left"/>
      <w:pPr>
        <w:ind w:left="2291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04D2B95"/>
    <w:multiLevelType w:val="hybridMultilevel"/>
    <w:tmpl w:val="70ACE3AE"/>
    <w:lvl w:ilvl="0" w:tplc="3EA8475E">
      <w:start w:val="1"/>
      <w:numFmt w:val="bullet"/>
      <w:lvlText w:val="•"/>
      <w:lvlJc w:val="left"/>
      <w:pPr>
        <w:ind w:left="142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5410C7"/>
    <w:multiLevelType w:val="hybridMultilevel"/>
    <w:tmpl w:val="8FE0F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22D9C"/>
    <w:multiLevelType w:val="hybridMultilevel"/>
    <w:tmpl w:val="003A1BA0"/>
    <w:lvl w:ilvl="0" w:tplc="3EA8475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6C43E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DE806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108B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1C033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24A25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E8F8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E832B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2A09B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63D5F19"/>
    <w:multiLevelType w:val="hybridMultilevel"/>
    <w:tmpl w:val="9AB6D6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191A65"/>
    <w:multiLevelType w:val="hybridMultilevel"/>
    <w:tmpl w:val="905CC12A"/>
    <w:lvl w:ilvl="0" w:tplc="3EA8475E">
      <w:start w:val="1"/>
      <w:numFmt w:val="bullet"/>
      <w:lvlText w:val="•"/>
      <w:lvlJc w:val="left"/>
      <w:pPr>
        <w:ind w:left="157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43375E6"/>
    <w:multiLevelType w:val="hybridMultilevel"/>
    <w:tmpl w:val="1B2246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FF3125"/>
    <w:multiLevelType w:val="hybridMultilevel"/>
    <w:tmpl w:val="48649698"/>
    <w:lvl w:ilvl="0" w:tplc="3EA847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64BAC"/>
    <w:multiLevelType w:val="hybridMultilevel"/>
    <w:tmpl w:val="A29A5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8A6A06"/>
    <w:multiLevelType w:val="hybridMultilevel"/>
    <w:tmpl w:val="5DA635C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MS Mincho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32B072C"/>
    <w:multiLevelType w:val="hybridMultilevel"/>
    <w:tmpl w:val="1272FC9A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0">
    <w:nsid w:val="7B012C24"/>
    <w:multiLevelType w:val="hybridMultilevel"/>
    <w:tmpl w:val="B636B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3"/>
  </w:num>
  <w:num w:numId="8">
    <w:abstractNumId w:val="20"/>
  </w:num>
  <w:num w:numId="9">
    <w:abstractNumId w:val="17"/>
  </w:num>
  <w:num w:numId="10">
    <w:abstractNumId w:val="2"/>
  </w:num>
  <w:num w:numId="11">
    <w:abstractNumId w:val="19"/>
  </w:num>
  <w:num w:numId="12">
    <w:abstractNumId w:val="12"/>
  </w:num>
  <w:num w:numId="13">
    <w:abstractNumId w:val="6"/>
  </w:num>
  <w:num w:numId="14">
    <w:abstractNumId w:val="10"/>
  </w:num>
  <w:num w:numId="15">
    <w:abstractNumId w:val="14"/>
  </w:num>
  <w:num w:numId="16">
    <w:abstractNumId w:val="8"/>
  </w:num>
  <w:num w:numId="17">
    <w:abstractNumId w:val="16"/>
  </w:num>
  <w:num w:numId="18">
    <w:abstractNumId w:val="11"/>
  </w:num>
  <w:num w:numId="19">
    <w:abstractNumId w:val="3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5E9"/>
    <w:rsid w:val="00003AFA"/>
    <w:rsid w:val="000305EB"/>
    <w:rsid w:val="00041541"/>
    <w:rsid w:val="00066E3B"/>
    <w:rsid w:val="00096953"/>
    <w:rsid w:val="000A29CD"/>
    <w:rsid w:val="000A430C"/>
    <w:rsid w:val="000A4667"/>
    <w:rsid w:val="000D6554"/>
    <w:rsid w:val="000E2E4B"/>
    <w:rsid w:val="000E616B"/>
    <w:rsid w:val="000F04C0"/>
    <w:rsid w:val="000F25EE"/>
    <w:rsid w:val="00105702"/>
    <w:rsid w:val="001120F8"/>
    <w:rsid w:val="0014315B"/>
    <w:rsid w:val="00157209"/>
    <w:rsid w:val="001655D7"/>
    <w:rsid w:val="0017621E"/>
    <w:rsid w:val="001772AE"/>
    <w:rsid w:val="00191111"/>
    <w:rsid w:val="00195083"/>
    <w:rsid w:val="001B1542"/>
    <w:rsid w:val="001B282E"/>
    <w:rsid w:val="001C239E"/>
    <w:rsid w:val="001E763A"/>
    <w:rsid w:val="001F1936"/>
    <w:rsid w:val="002130E3"/>
    <w:rsid w:val="0021494F"/>
    <w:rsid w:val="00222BCF"/>
    <w:rsid w:val="002539F8"/>
    <w:rsid w:val="0025657F"/>
    <w:rsid w:val="00264C79"/>
    <w:rsid w:val="00273C8A"/>
    <w:rsid w:val="00284185"/>
    <w:rsid w:val="002862FD"/>
    <w:rsid w:val="00294AF9"/>
    <w:rsid w:val="002A0DBF"/>
    <w:rsid w:val="002A14AD"/>
    <w:rsid w:val="002A31FD"/>
    <w:rsid w:val="002C27EE"/>
    <w:rsid w:val="002C5B93"/>
    <w:rsid w:val="002E76B7"/>
    <w:rsid w:val="00312EB0"/>
    <w:rsid w:val="00320B18"/>
    <w:rsid w:val="00326E60"/>
    <w:rsid w:val="00330186"/>
    <w:rsid w:val="00335FB1"/>
    <w:rsid w:val="00355FF1"/>
    <w:rsid w:val="00357D16"/>
    <w:rsid w:val="00371D1A"/>
    <w:rsid w:val="003A5933"/>
    <w:rsid w:val="003B0181"/>
    <w:rsid w:val="003F170E"/>
    <w:rsid w:val="003F1B1C"/>
    <w:rsid w:val="003F2589"/>
    <w:rsid w:val="0040437F"/>
    <w:rsid w:val="004105E9"/>
    <w:rsid w:val="004211F4"/>
    <w:rsid w:val="004464AB"/>
    <w:rsid w:val="00472359"/>
    <w:rsid w:val="00475E98"/>
    <w:rsid w:val="004A250F"/>
    <w:rsid w:val="004A2C3B"/>
    <w:rsid w:val="004A7C6F"/>
    <w:rsid w:val="004B0ADA"/>
    <w:rsid w:val="004C1AB7"/>
    <w:rsid w:val="004C1AF3"/>
    <w:rsid w:val="004D11DE"/>
    <w:rsid w:val="004E4593"/>
    <w:rsid w:val="004F4766"/>
    <w:rsid w:val="00525EAD"/>
    <w:rsid w:val="0053624B"/>
    <w:rsid w:val="00540C01"/>
    <w:rsid w:val="00553D0F"/>
    <w:rsid w:val="0055726D"/>
    <w:rsid w:val="005573D4"/>
    <w:rsid w:val="00584F33"/>
    <w:rsid w:val="0059129E"/>
    <w:rsid w:val="00592D4F"/>
    <w:rsid w:val="0059358C"/>
    <w:rsid w:val="005A47AD"/>
    <w:rsid w:val="005C1B35"/>
    <w:rsid w:val="005C202C"/>
    <w:rsid w:val="005E58CE"/>
    <w:rsid w:val="005F54FA"/>
    <w:rsid w:val="0061190F"/>
    <w:rsid w:val="00625898"/>
    <w:rsid w:val="00626DA6"/>
    <w:rsid w:val="00636E52"/>
    <w:rsid w:val="006527FE"/>
    <w:rsid w:val="006556EB"/>
    <w:rsid w:val="0066070F"/>
    <w:rsid w:val="00661FBC"/>
    <w:rsid w:val="0066703F"/>
    <w:rsid w:val="00670CAC"/>
    <w:rsid w:val="0068679F"/>
    <w:rsid w:val="006A005D"/>
    <w:rsid w:val="006A08A1"/>
    <w:rsid w:val="006D46D2"/>
    <w:rsid w:val="006E7DEE"/>
    <w:rsid w:val="006F768C"/>
    <w:rsid w:val="007043E2"/>
    <w:rsid w:val="0073142E"/>
    <w:rsid w:val="007548AD"/>
    <w:rsid w:val="00766078"/>
    <w:rsid w:val="0077568D"/>
    <w:rsid w:val="00775D10"/>
    <w:rsid w:val="00780A76"/>
    <w:rsid w:val="00785F33"/>
    <w:rsid w:val="00794099"/>
    <w:rsid w:val="007977E1"/>
    <w:rsid w:val="007A39FC"/>
    <w:rsid w:val="007A5313"/>
    <w:rsid w:val="007E0894"/>
    <w:rsid w:val="007E3D6B"/>
    <w:rsid w:val="007E4A2A"/>
    <w:rsid w:val="00804A64"/>
    <w:rsid w:val="008115D2"/>
    <w:rsid w:val="00816723"/>
    <w:rsid w:val="00852267"/>
    <w:rsid w:val="0085417E"/>
    <w:rsid w:val="00873703"/>
    <w:rsid w:val="00884AE7"/>
    <w:rsid w:val="008874F7"/>
    <w:rsid w:val="008B1DA0"/>
    <w:rsid w:val="008B5E63"/>
    <w:rsid w:val="008B7891"/>
    <w:rsid w:val="00902752"/>
    <w:rsid w:val="00910753"/>
    <w:rsid w:val="009231E3"/>
    <w:rsid w:val="0092403C"/>
    <w:rsid w:val="00927D83"/>
    <w:rsid w:val="00966793"/>
    <w:rsid w:val="00982763"/>
    <w:rsid w:val="0098347A"/>
    <w:rsid w:val="009A3D80"/>
    <w:rsid w:val="009B654F"/>
    <w:rsid w:val="009D6378"/>
    <w:rsid w:val="009F09A3"/>
    <w:rsid w:val="009F437F"/>
    <w:rsid w:val="009F477B"/>
    <w:rsid w:val="00A1158A"/>
    <w:rsid w:val="00A1510C"/>
    <w:rsid w:val="00A16AEB"/>
    <w:rsid w:val="00A37923"/>
    <w:rsid w:val="00A5151F"/>
    <w:rsid w:val="00A519B0"/>
    <w:rsid w:val="00A6252D"/>
    <w:rsid w:val="00A63085"/>
    <w:rsid w:val="00A9647D"/>
    <w:rsid w:val="00AA1C00"/>
    <w:rsid w:val="00AA3F69"/>
    <w:rsid w:val="00AA5BDB"/>
    <w:rsid w:val="00AA601A"/>
    <w:rsid w:val="00AB7C9D"/>
    <w:rsid w:val="00AD150A"/>
    <w:rsid w:val="00AE0316"/>
    <w:rsid w:val="00AF1287"/>
    <w:rsid w:val="00B029E9"/>
    <w:rsid w:val="00B13284"/>
    <w:rsid w:val="00B3778A"/>
    <w:rsid w:val="00B47048"/>
    <w:rsid w:val="00B7572F"/>
    <w:rsid w:val="00B854FE"/>
    <w:rsid w:val="00B925A8"/>
    <w:rsid w:val="00BA4F31"/>
    <w:rsid w:val="00BB22BB"/>
    <w:rsid w:val="00BE0569"/>
    <w:rsid w:val="00BE0BC8"/>
    <w:rsid w:val="00BE1E2E"/>
    <w:rsid w:val="00BF3525"/>
    <w:rsid w:val="00C0317E"/>
    <w:rsid w:val="00C06FA7"/>
    <w:rsid w:val="00C15ED7"/>
    <w:rsid w:val="00C2344D"/>
    <w:rsid w:val="00C27499"/>
    <w:rsid w:val="00C54FA0"/>
    <w:rsid w:val="00C716A5"/>
    <w:rsid w:val="00C81326"/>
    <w:rsid w:val="00C815E5"/>
    <w:rsid w:val="00C87376"/>
    <w:rsid w:val="00C90FA9"/>
    <w:rsid w:val="00CA6CAD"/>
    <w:rsid w:val="00CB7F33"/>
    <w:rsid w:val="00CD677E"/>
    <w:rsid w:val="00D1410D"/>
    <w:rsid w:val="00D27BC6"/>
    <w:rsid w:val="00D80B46"/>
    <w:rsid w:val="00D819AE"/>
    <w:rsid w:val="00DA3F9E"/>
    <w:rsid w:val="00DC2F8C"/>
    <w:rsid w:val="00DF12DD"/>
    <w:rsid w:val="00DF3279"/>
    <w:rsid w:val="00E026D6"/>
    <w:rsid w:val="00E15185"/>
    <w:rsid w:val="00E255EE"/>
    <w:rsid w:val="00E309E4"/>
    <w:rsid w:val="00E53A9D"/>
    <w:rsid w:val="00E57139"/>
    <w:rsid w:val="00E657A7"/>
    <w:rsid w:val="00E927FC"/>
    <w:rsid w:val="00E96798"/>
    <w:rsid w:val="00EA6FE7"/>
    <w:rsid w:val="00ED0D22"/>
    <w:rsid w:val="00EE665D"/>
    <w:rsid w:val="00EF0A94"/>
    <w:rsid w:val="00F024C1"/>
    <w:rsid w:val="00F030E2"/>
    <w:rsid w:val="00F11441"/>
    <w:rsid w:val="00F57A64"/>
    <w:rsid w:val="00F62700"/>
    <w:rsid w:val="00F746AA"/>
    <w:rsid w:val="00F806BE"/>
    <w:rsid w:val="00FB4A0F"/>
    <w:rsid w:val="00FC5BEB"/>
    <w:rsid w:val="00FE2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5A0FED0-CE78-43A3-9976-1FD4529E6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70E"/>
  </w:style>
  <w:style w:type="paragraph" w:styleId="1">
    <w:name w:val="heading 1"/>
    <w:basedOn w:val="a"/>
    <w:next w:val="a"/>
    <w:link w:val="10"/>
    <w:uiPriority w:val="9"/>
    <w:qFormat/>
    <w:rsid w:val="000D655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FFFFFF" w:themeColor="background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6554"/>
    <w:rPr>
      <w:rFonts w:ascii="Times New Roman" w:eastAsiaTheme="majorEastAsia" w:hAnsi="Times New Roman" w:cstheme="majorBidi"/>
      <w:b/>
      <w:bCs/>
      <w:color w:val="FFFFFF" w:themeColor="background1"/>
      <w:sz w:val="32"/>
      <w:szCs w:val="28"/>
    </w:rPr>
  </w:style>
  <w:style w:type="character" w:customStyle="1" w:styleId="12">
    <w:name w:val="Заголовок №1 (2)_"/>
    <w:link w:val="120"/>
    <w:rsid w:val="00475E98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120">
    <w:name w:val="Заголовок №1 (2)"/>
    <w:basedOn w:val="a"/>
    <w:link w:val="12"/>
    <w:rsid w:val="00475E98"/>
    <w:pPr>
      <w:shd w:val="clear" w:color="auto" w:fill="FFFFFF"/>
      <w:spacing w:after="180" w:line="0" w:lineRule="atLeast"/>
      <w:outlineLvl w:val="0"/>
    </w:pPr>
    <w:rPr>
      <w:rFonts w:ascii="Microsoft Sans Serif" w:eastAsia="Microsoft Sans Serif" w:hAnsi="Microsoft Sans Serif" w:cs="Microsoft Sans Serif"/>
      <w:sz w:val="19"/>
      <w:szCs w:val="19"/>
    </w:rPr>
  </w:style>
  <w:style w:type="table" w:styleId="a3">
    <w:name w:val="Table Grid"/>
    <w:basedOn w:val="a1"/>
    <w:uiPriority w:val="59"/>
    <w:rsid w:val="00475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66703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66703F"/>
    <w:rPr>
      <w:rFonts w:ascii="Consolas" w:hAnsi="Consolas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983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347A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CA6CAD"/>
    <w:pPr>
      <w:ind w:left="720"/>
      <w:contextualSpacing/>
    </w:pPr>
  </w:style>
  <w:style w:type="paragraph" w:styleId="a9">
    <w:name w:val="No Spacing"/>
    <w:uiPriority w:val="1"/>
    <w:qFormat/>
    <w:rsid w:val="00B470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c6">
    <w:name w:val="c0 c6"/>
    <w:rsid w:val="00B47048"/>
  </w:style>
  <w:style w:type="table" w:customStyle="1" w:styleId="TableGrid">
    <w:name w:val="TableGrid"/>
    <w:rsid w:val="00FB4A0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330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82E0E-C9D4-499C-B9DB-8E4DB8F9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431</Words>
  <Characters>1955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яуша Фанисовна</dc:creator>
  <cp:keywords/>
  <dc:description/>
  <cp:lastModifiedBy>Директор Карабашской школы</cp:lastModifiedBy>
  <cp:revision>3</cp:revision>
  <cp:lastPrinted>2017-12-01T14:40:00Z</cp:lastPrinted>
  <dcterms:created xsi:type="dcterms:W3CDTF">2020-11-05T10:28:00Z</dcterms:created>
  <dcterms:modified xsi:type="dcterms:W3CDTF">2020-11-05T10:41:00Z</dcterms:modified>
</cp:coreProperties>
</file>